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、周易解题及其读法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、周易解题及其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71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四书、周易解题及其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